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EC0DE" w14:textId="77777777" w:rsidR="00235DC4" w:rsidRPr="00C614C9" w:rsidRDefault="00235DC4" w:rsidP="00235D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14C9">
        <w:rPr>
          <w:rFonts w:ascii="Arial" w:hAnsi="Arial" w:cs="Arial"/>
          <w:b/>
          <w:sz w:val="24"/>
          <w:szCs w:val="24"/>
        </w:rPr>
        <w:t>Department of Mechanical Engineering</w:t>
      </w:r>
    </w:p>
    <w:p w14:paraId="5799CE28" w14:textId="250632DB" w:rsidR="00235DC4" w:rsidRDefault="00235DC4" w:rsidP="00235DC4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88523D">
        <w:rPr>
          <w:rFonts w:ascii="Arial" w:hAnsi="Arial" w:cs="Arial"/>
          <w:b/>
          <w:color w:val="FF0000"/>
          <w:sz w:val="24"/>
          <w:szCs w:val="24"/>
        </w:rPr>
        <w:t>GE</w:t>
      </w:r>
      <w:r w:rsidR="006955F1">
        <w:rPr>
          <w:rFonts w:ascii="Arial" w:hAnsi="Arial" w:cs="Arial"/>
          <w:b/>
          <w:color w:val="FF0000"/>
          <w:sz w:val="24"/>
          <w:szCs w:val="24"/>
        </w:rPr>
        <w:t xml:space="preserve">D 1201 </w:t>
      </w:r>
      <w:r w:rsidRPr="0088523D">
        <w:rPr>
          <w:rFonts w:ascii="Arial" w:hAnsi="Arial" w:cs="Arial"/>
          <w:b/>
          <w:color w:val="FF0000"/>
          <w:sz w:val="24"/>
          <w:szCs w:val="24"/>
        </w:rPr>
        <w:t>Engineering Mechanics (Tutorials)</w:t>
      </w:r>
    </w:p>
    <w:p w14:paraId="4286A647" w14:textId="77777777" w:rsidR="004A41DC" w:rsidRDefault="004A41DC" w:rsidP="00235DC4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42A5D227" w14:textId="0A33A5C5" w:rsidR="007B588A" w:rsidRDefault="00235DC4" w:rsidP="00235DC4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B45DE5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Part </w:t>
      </w:r>
      <w:r w:rsidR="00C411F3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B and </w:t>
      </w:r>
      <w:r w:rsidRPr="00B45DE5">
        <w:rPr>
          <w:rFonts w:ascii="Arial" w:hAnsi="Arial" w:cs="Arial"/>
          <w:b/>
          <w:color w:val="FF0000"/>
          <w:sz w:val="24"/>
          <w:szCs w:val="24"/>
          <w:u w:val="single"/>
        </w:rPr>
        <w:t>C type of problems</w:t>
      </w:r>
    </w:p>
    <w:p w14:paraId="6E7BEC45" w14:textId="77777777" w:rsidR="0057098F" w:rsidRDefault="0057098F" w:rsidP="00235D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Determine the centroid for the sections shown in figure 1 and 2. Assume all dimensions in meter.</w:t>
      </w:r>
    </w:p>
    <w:p w14:paraId="2324058F" w14:textId="77777777" w:rsidR="0057098F" w:rsidRDefault="0057098F" w:rsidP="00235D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Determine the centroid for the section shown in figure 3.</w:t>
      </w:r>
    </w:p>
    <w:p w14:paraId="37F60768" w14:textId="779E7E64" w:rsidR="0057098F" w:rsidRDefault="00531B63" w:rsidP="00235D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Determine </w:t>
      </w:r>
      <w:r w:rsidR="00166EB1">
        <w:rPr>
          <w:rFonts w:ascii="Arial" w:hAnsi="Arial" w:cs="Arial"/>
          <w:sz w:val="24"/>
          <w:szCs w:val="24"/>
        </w:rPr>
        <w:t xml:space="preserve">product </w:t>
      </w:r>
      <w:r>
        <w:rPr>
          <w:rFonts w:ascii="Arial" w:hAnsi="Arial" w:cs="Arial"/>
          <w:sz w:val="24"/>
          <w:szCs w:val="24"/>
        </w:rPr>
        <w:t>moment of inertia about the centroidal axis for the section shown in figure 4.</w:t>
      </w:r>
    </w:p>
    <w:p w14:paraId="5B24A897" w14:textId="13CD1355" w:rsidR="000907D0" w:rsidRDefault="000907D0" w:rsidP="00235D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olution: Product moment of inertia is given or determined by the </w:t>
      </w:r>
      <w:proofErr w:type="gramStart"/>
      <w:r>
        <w:rPr>
          <w:rFonts w:ascii="Arial" w:hAnsi="Arial" w:cs="Arial"/>
          <w:sz w:val="24"/>
          <w:szCs w:val="24"/>
        </w:rPr>
        <w:t xml:space="preserve">equation,   </w:t>
      </w:r>
      <w:proofErr w:type="gramEnd"/>
      <w:r>
        <w:rPr>
          <w:rFonts w:ascii="Arial" w:hAnsi="Arial" w:cs="Arial"/>
          <w:sz w:val="24"/>
          <w:szCs w:val="24"/>
        </w:rPr>
        <w:t xml:space="preserve">        (I</w:t>
      </w:r>
      <w:r>
        <w:rPr>
          <w:rFonts w:ascii="Arial" w:hAnsi="Arial" w:cs="Arial"/>
          <w:sz w:val="24"/>
          <w:szCs w:val="24"/>
          <w:vertAlign w:val="subscript"/>
        </w:rPr>
        <w:t>XY</w:t>
      </w:r>
      <w:r>
        <w:rPr>
          <w:rFonts w:ascii="Arial" w:hAnsi="Arial" w:cs="Arial"/>
          <w:sz w:val="24"/>
          <w:szCs w:val="24"/>
        </w:rPr>
        <w:t xml:space="preserve"> = A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+ A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+…….+ </w:t>
      </w:r>
      <w:proofErr w:type="spellStart"/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  <w:vertAlign w:val="subscript"/>
        </w:rPr>
        <w:t>n</w:t>
      </w:r>
      <w:r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  <w:vertAlign w:val="subscript"/>
        </w:rPr>
        <w:t>n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7CECC710" w14:textId="53E73183" w:rsidR="00816464" w:rsidRDefault="00816464" w:rsidP="00235D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3D72B" wp14:editId="6F39848F">
                <wp:simplePos x="0" y="0"/>
                <wp:positionH relativeFrom="column">
                  <wp:posOffset>2689860</wp:posOffset>
                </wp:positionH>
                <wp:positionV relativeFrom="paragraph">
                  <wp:posOffset>313055</wp:posOffset>
                </wp:positionV>
                <wp:extent cx="121920" cy="0"/>
                <wp:effectExtent l="0" t="0" r="0" b="0"/>
                <wp:wrapNone/>
                <wp:docPr id="29237058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21B29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24.65pt" to="221.4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" strokecolor="black [3040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39A420" wp14:editId="6E5CCDD3">
                <wp:simplePos x="0" y="0"/>
                <wp:positionH relativeFrom="column">
                  <wp:posOffset>2255520</wp:posOffset>
                </wp:positionH>
                <wp:positionV relativeFrom="paragraph">
                  <wp:posOffset>320675</wp:posOffset>
                </wp:positionV>
                <wp:extent cx="121920" cy="0"/>
                <wp:effectExtent l="0" t="0" r="0" b="0"/>
                <wp:wrapNone/>
                <wp:docPr id="144082419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FFD37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6pt,25.25pt" to="187.2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" strokecolor="black [3040]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4. Derive the centroid for the rectangle, and </w:t>
      </w:r>
      <w:proofErr w:type="gramStart"/>
      <w:r>
        <w:rPr>
          <w:rFonts w:ascii="Arial" w:hAnsi="Arial" w:cs="Arial"/>
          <w:sz w:val="24"/>
          <w:szCs w:val="24"/>
        </w:rPr>
        <w:t>right angle</w:t>
      </w:r>
      <w:proofErr w:type="gramEnd"/>
      <w:r>
        <w:rPr>
          <w:rFonts w:ascii="Arial" w:hAnsi="Arial" w:cs="Arial"/>
          <w:sz w:val="24"/>
          <w:szCs w:val="24"/>
        </w:rPr>
        <w:t xml:space="preserve"> triangle.</w:t>
      </w:r>
    </w:p>
    <w:p w14:paraId="407812C5" w14:textId="65C3BF3C" w:rsidR="00816464" w:rsidRPr="00816464" w:rsidRDefault="00816464" w:rsidP="00235DC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(Solution: You need to derive the X and Y formula for the above shapes, refer to </w:t>
      </w:r>
      <w:proofErr w:type="gramStart"/>
      <w:r>
        <w:rPr>
          <w:rFonts w:ascii="Arial" w:hAnsi="Arial" w:cs="Arial"/>
          <w:sz w:val="24"/>
          <w:szCs w:val="24"/>
        </w:rPr>
        <w:t>text books</w:t>
      </w:r>
      <w:proofErr w:type="gramEnd"/>
      <w:r>
        <w:rPr>
          <w:rFonts w:ascii="Arial" w:hAnsi="Arial" w:cs="Arial"/>
          <w:sz w:val="24"/>
          <w:szCs w:val="24"/>
        </w:rPr>
        <w:t xml:space="preserve"> for the derivative part</w:t>
      </w:r>
      <w:r w:rsidR="00AE604E">
        <w:rPr>
          <w:rFonts w:ascii="Arial" w:hAnsi="Arial" w:cs="Arial"/>
          <w:sz w:val="24"/>
          <w:szCs w:val="24"/>
        </w:rPr>
        <w:t xml:space="preserve"> it’s like basic mathematical derivative</w:t>
      </w:r>
      <w:r>
        <w:rPr>
          <w:rFonts w:ascii="Arial" w:hAnsi="Arial" w:cs="Arial"/>
          <w:sz w:val="24"/>
          <w:szCs w:val="24"/>
        </w:rPr>
        <w:t>).</w:t>
      </w:r>
    </w:p>
    <w:p w14:paraId="7486ED0E" w14:textId="32D6E288" w:rsidR="00695A43" w:rsidRDefault="00695A43" w:rsidP="002A4302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695A43">
        <w:rPr>
          <w:rFonts w:ascii="Arial" w:hAnsi="Arial" w:cs="Arial"/>
          <w:b/>
          <w:color w:val="FF0000"/>
          <w:sz w:val="24"/>
          <w:szCs w:val="24"/>
          <w:u w:val="single"/>
        </w:rPr>
        <w:t>Part A type of questions</w:t>
      </w:r>
    </w:p>
    <w:p w14:paraId="77412ED7" w14:textId="77777777" w:rsidR="00BB38D1" w:rsidRDefault="00BB38D1" w:rsidP="002A43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00681">
        <w:rPr>
          <w:rFonts w:ascii="Arial" w:hAnsi="Arial" w:cs="Arial"/>
          <w:sz w:val="24"/>
          <w:szCs w:val="24"/>
        </w:rPr>
        <w:t>What is the need to determine centroid?</w:t>
      </w:r>
    </w:p>
    <w:p w14:paraId="1AAED895" w14:textId="77777777" w:rsidR="00700681" w:rsidRDefault="00700681" w:rsidP="002A43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Differentiate between centroid and centre of gravity.</w:t>
      </w:r>
    </w:p>
    <w:p w14:paraId="40B783F3" w14:textId="77777777" w:rsidR="00700681" w:rsidRDefault="00700681" w:rsidP="002A43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State the objective in representing moment of inertia.</w:t>
      </w:r>
    </w:p>
    <w:p w14:paraId="5B4DE77A" w14:textId="77777777" w:rsidR="00700681" w:rsidRDefault="00700681" w:rsidP="002A43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B30F31">
        <w:rPr>
          <w:rFonts w:ascii="Arial" w:hAnsi="Arial" w:cs="Arial"/>
          <w:sz w:val="24"/>
          <w:szCs w:val="24"/>
        </w:rPr>
        <w:t>Define parallel axis theorem.</w:t>
      </w:r>
    </w:p>
    <w:p w14:paraId="56B62A3B" w14:textId="77777777" w:rsidR="00B30F31" w:rsidRDefault="00B30F31" w:rsidP="002A43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State perpendicular axis theorem.</w:t>
      </w:r>
    </w:p>
    <w:p w14:paraId="257EFD64" w14:textId="77777777" w:rsidR="00B30F31" w:rsidRDefault="00B30F31" w:rsidP="002A43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Write the centroid along X and Y axis for a </w:t>
      </w:r>
      <w:r w:rsidR="0040151E">
        <w:rPr>
          <w:rFonts w:ascii="Arial" w:hAnsi="Arial" w:cs="Arial"/>
          <w:sz w:val="24"/>
          <w:szCs w:val="24"/>
        </w:rPr>
        <w:t>rectangle</w:t>
      </w:r>
      <w:r>
        <w:rPr>
          <w:rFonts w:ascii="Arial" w:hAnsi="Arial" w:cs="Arial"/>
          <w:sz w:val="24"/>
          <w:szCs w:val="24"/>
        </w:rPr>
        <w:t>.</w:t>
      </w:r>
    </w:p>
    <w:p w14:paraId="13CBA4A5" w14:textId="77777777" w:rsidR="00B30F31" w:rsidRDefault="00B30F31" w:rsidP="00B30F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Write the centroid along X and Y axis for a quarter-circle.</w:t>
      </w:r>
    </w:p>
    <w:p w14:paraId="06781414" w14:textId="77777777" w:rsidR="00B30F31" w:rsidRDefault="00B30F31" w:rsidP="00B30F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702423">
        <w:rPr>
          <w:rFonts w:ascii="Arial" w:hAnsi="Arial" w:cs="Arial"/>
          <w:sz w:val="24"/>
          <w:szCs w:val="24"/>
        </w:rPr>
        <w:t>Give the relation for product moment of inertia.</w:t>
      </w:r>
    </w:p>
    <w:p w14:paraId="47A6F757" w14:textId="77777777" w:rsidR="0041565D" w:rsidRDefault="0041565D" w:rsidP="00B30F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What is the relation between inertia and bending </w:t>
      </w:r>
      <w:r w:rsidR="00B06AA6">
        <w:rPr>
          <w:rFonts w:ascii="Arial" w:hAnsi="Arial" w:cs="Arial"/>
          <w:sz w:val="24"/>
          <w:szCs w:val="24"/>
        </w:rPr>
        <w:t>stress?</w:t>
      </w:r>
    </w:p>
    <w:p w14:paraId="6B6BA7A9" w14:textId="77777777" w:rsidR="0041565D" w:rsidRDefault="0041565D" w:rsidP="00B30F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0B5D19">
        <w:rPr>
          <w:rFonts w:ascii="Arial" w:hAnsi="Arial" w:cs="Arial"/>
          <w:sz w:val="24"/>
          <w:szCs w:val="24"/>
        </w:rPr>
        <w:t xml:space="preserve">Write the </w:t>
      </w:r>
      <w:r w:rsidR="00596E12">
        <w:rPr>
          <w:rFonts w:ascii="Arial" w:hAnsi="Arial" w:cs="Arial"/>
          <w:sz w:val="24"/>
          <w:szCs w:val="24"/>
        </w:rPr>
        <w:t xml:space="preserve">moment of </w:t>
      </w:r>
      <w:r w:rsidR="000B5D19">
        <w:rPr>
          <w:rFonts w:ascii="Arial" w:hAnsi="Arial" w:cs="Arial"/>
          <w:sz w:val="24"/>
          <w:szCs w:val="24"/>
        </w:rPr>
        <w:t>inertia equation about XX and YY axis.</w:t>
      </w:r>
    </w:p>
    <w:p w14:paraId="1C0BDD2E" w14:textId="77777777" w:rsidR="00B30F31" w:rsidRDefault="00B30F31" w:rsidP="002A4302">
      <w:pPr>
        <w:jc w:val="both"/>
        <w:rPr>
          <w:rFonts w:ascii="Arial" w:hAnsi="Arial" w:cs="Arial"/>
          <w:sz w:val="24"/>
          <w:szCs w:val="24"/>
        </w:rPr>
      </w:pPr>
    </w:p>
    <w:p w14:paraId="0E30FF03" w14:textId="77777777" w:rsidR="003E15F1" w:rsidRDefault="003E15F1" w:rsidP="003E15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lastRenderedPageBreak/>
        <w:drawing>
          <wp:inline distT="0" distB="0" distL="0" distR="0" wp14:anchorId="39DDD48C" wp14:editId="0E2FC705">
            <wp:extent cx="2352675" cy="2114550"/>
            <wp:effectExtent l="0" t="0" r="9525" b="0"/>
            <wp:docPr id="4" name="Picture 4" descr="C:\Users\VARUN\Desktop\GEC 1211 Tutotials New\Module 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RUN\Desktop\GEC 1211 Tutotials New\Module 4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59F2BB38" wp14:editId="50053A38">
            <wp:extent cx="2705100" cy="1924050"/>
            <wp:effectExtent l="0" t="0" r="0" b="0"/>
            <wp:docPr id="3" name="Picture 3" descr="C:\Users\VARUN\Desktop\GEC 1211 Tutotials New\Module 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RUN\Desktop\GEC 1211 Tutotials New\Module 4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3CCA4" w14:textId="77777777" w:rsidR="003E15F1" w:rsidRPr="003E15F1" w:rsidRDefault="003E15F1" w:rsidP="003E15F1">
      <w:pPr>
        <w:rPr>
          <w:rFonts w:ascii="Arial" w:hAnsi="Arial" w:cs="Arial"/>
          <w:b/>
          <w:sz w:val="24"/>
          <w:szCs w:val="24"/>
        </w:rPr>
      </w:pPr>
      <w:r w:rsidRPr="003E15F1">
        <w:rPr>
          <w:rFonts w:ascii="Arial" w:hAnsi="Arial" w:cs="Arial"/>
          <w:b/>
          <w:sz w:val="24"/>
          <w:szCs w:val="24"/>
        </w:rPr>
        <w:t xml:space="preserve">                    Figure 1                                                        Figure 2</w:t>
      </w:r>
    </w:p>
    <w:p w14:paraId="74BE6C0B" w14:textId="77777777" w:rsidR="00700681" w:rsidRDefault="003E15F1" w:rsidP="003E15F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 wp14:anchorId="73975F3E" wp14:editId="112DB2C1">
            <wp:extent cx="2590800" cy="2047875"/>
            <wp:effectExtent l="0" t="0" r="0" b="9525"/>
            <wp:docPr id="2" name="Picture 2" descr="C:\Users\VARUN\Desktop\GEC 1211 Tutotials New\Module 4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UN\Desktop\GEC 1211 Tutotials New\Module 4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3D23D" w14:textId="77777777" w:rsidR="00A77170" w:rsidRPr="003E15F1" w:rsidRDefault="003E15F1" w:rsidP="003E15F1">
      <w:pPr>
        <w:jc w:val="center"/>
        <w:rPr>
          <w:rFonts w:ascii="Arial" w:hAnsi="Arial" w:cs="Arial"/>
          <w:b/>
          <w:sz w:val="24"/>
          <w:szCs w:val="24"/>
        </w:rPr>
      </w:pPr>
      <w:r w:rsidRPr="003E15F1">
        <w:rPr>
          <w:rFonts w:ascii="Arial" w:hAnsi="Arial" w:cs="Arial"/>
          <w:b/>
          <w:sz w:val="24"/>
          <w:szCs w:val="24"/>
        </w:rPr>
        <w:t>Figure 3</w:t>
      </w:r>
    </w:p>
    <w:p w14:paraId="6CE54BE5" w14:textId="77777777" w:rsidR="00A77170" w:rsidRDefault="00A77170" w:rsidP="002A4302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339D72F3" w14:textId="77777777" w:rsidR="00A77170" w:rsidRDefault="00650564" w:rsidP="00650564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650564">
        <w:rPr>
          <w:rFonts w:ascii="Arial" w:hAnsi="Arial" w:cs="Arial"/>
          <w:b/>
          <w:noProof/>
          <w:color w:val="FF0000"/>
          <w:sz w:val="24"/>
          <w:szCs w:val="24"/>
          <w:lang w:eastAsia="en-IN"/>
        </w:rPr>
        <w:drawing>
          <wp:inline distT="0" distB="0" distL="0" distR="0" wp14:anchorId="212F58E0" wp14:editId="30715D25">
            <wp:extent cx="3133725" cy="2581275"/>
            <wp:effectExtent l="0" t="0" r="9525" b="9525"/>
            <wp:docPr id="6" name="Picture 6" descr="C:\Users\VARUN\Desktop\GEC 1211 Tutotials New\Module 4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RUN\Desktop\GEC 1211 Tutotials New\Module 4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F9757" w14:textId="77777777" w:rsidR="00650564" w:rsidRPr="00650564" w:rsidRDefault="00650564" w:rsidP="00650564">
      <w:pPr>
        <w:jc w:val="center"/>
        <w:rPr>
          <w:rFonts w:ascii="Arial" w:hAnsi="Arial" w:cs="Arial"/>
          <w:b/>
          <w:sz w:val="24"/>
          <w:szCs w:val="24"/>
        </w:rPr>
      </w:pPr>
      <w:r w:rsidRPr="00650564">
        <w:rPr>
          <w:rFonts w:ascii="Arial" w:hAnsi="Arial" w:cs="Arial"/>
          <w:b/>
          <w:sz w:val="24"/>
          <w:szCs w:val="24"/>
        </w:rPr>
        <w:t>Figure 4</w:t>
      </w:r>
    </w:p>
    <w:p w14:paraId="1A6DADE3" w14:textId="77777777" w:rsidR="00650564" w:rsidRDefault="00650564" w:rsidP="002A4302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sectPr w:rsidR="0065056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388C7" w14:textId="77777777" w:rsidR="009F44FA" w:rsidRDefault="009F44FA" w:rsidP="00235DC4">
      <w:pPr>
        <w:spacing w:after="0" w:line="240" w:lineRule="auto"/>
      </w:pPr>
      <w:r>
        <w:separator/>
      </w:r>
    </w:p>
  </w:endnote>
  <w:endnote w:type="continuationSeparator" w:id="0">
    <w:p w14:paraId="4BEDEFAA" w14:textId="77777777" w:rsidR="009F44FA" w:rsidRDefault="009F44FA" w:rsidP="00235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1DE92" w14:textId="77777777" w:rsidR="009F44FA" w:rsidRDefault="009F44FA" w:rsidP="00235DC4">
      <w:pPr>
        <w:spacing w:after="0" w:line="240" w:lineRule="auto"/>
      </w:pPr>
      <w:r>
        <w:separator/>
      </w:r>
    </w:p>
  </w:footnote>
  <w:footnote w:type="continuationSeparator" w:id="0">
    <w:p w14:paraId="22B07712" w14:textId="77777777" w:rsidR="009F44FA" w:rsidRDefault="009F44FA" w:rsidP="00235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9BF8" w14:textId="77777777" w:rsidR="00235DC4" w:rsidRDefault="00235DC4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9264" behindDoc="0" locked="0" layoutInCell="1" allowOverlap="1" wp14:anchorId="0B8A8DAF" wp14:editId="5D6A3B41">
          <wp:simplePos x="0" y="0"/>
          <wp:positionH relativeFrom="column">
            <wp:posOffset>1828800</wp:posOffset>
          </wp:positionH>
          <wp:positionV relativeFrom="paragraph">
            <wp:posOffset>-219710</wp:posOffset>
          </wp:positionV>
          <wp:extent cx="2438400" cy="5892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DC4"/>
    <w:rsid w:val="000716B6"/>
    <w:rsid w:val="00081104"/>
    <w:rsid w:val="000907D0"/>
    <w:rsid w:val="00094CEC"/>
    <w:rsid w:val="000B5D19"/>
    <w:rsid w:val="000C198B"/>
    <w:rsid w:val="000E27D6"/>
    <w:rsid w:val="001322D4"/>
    <w:rsid w:val="00166EB1"/>
    <w:rsid w:val="001B36D2"/>
    <w:rsid w:val="001F39CC"/>
    <w:rsid w:val="00231200"/>
    <w:rsid w:val="00235DC4"/>
    <w:rsid w:val="00264F75"/>
    <w:rsid w:val="002A4302"/>
    <w:rsid w:val="002B4C87"/>
    <w:rsid w:val="00316350"/>
    <w:rsid w:val="0036111F"/>
    <w:rsid w:val="003A2F36"/>
    <w:rsid w:val="003C21BE"/>
    <w:rsid w:val="003D1B64"/>
    <w:rsid w:val="003E15F1"/>
    <w:rsid w:val="003F19D2"/>
    <w:rsid w:val="0040151E"/>
    <w:rsid w:val="004122C7"/>
    <w:rsid w:val="0041565D"/>
    <w:rsid w:val="00434CCC"/>
    <w:rsid w:val="00440964"/>
    <w:rsid w:val="00497C46"/>
    <w:rsid w:val="004A41DC"/>
    <w:rsid w:val="004B154A"/>
    <w:rsid w:val="004C57B5"/>
    <w:rsid w:val="004E1AB0"/>
    <w:rsid w:val="00501FEA"/>
    <w:rsid w:val="00503302"/>
    <w:rsid w:val="00531B63"/>
    <w:rsid w:val="0057098F"/>
    <w:rsid w:val="00592EB3"/>
    <w:rsid w:val="00596E12"/>
    <w:rsid w:val="00597016"/>
    <w:rsid w:val="005A563C"/>
    <w:rsid w:val="0060454D"/>
    <w:rsid w:val="00641EE9"/>
    <w:rsid w:val="00650564"/>
    <w:rsid w:val="006955F1"/>
    <w:rsid w:val="00695A43"/>
    <w:rsid w:val="006A5602"/>
    <w:rsid w:val="006B35FA"/>
    <w:rsid w:val="00700681"/>
    <w:rsid w:val="00702423"/>
    <w:rsid w:val="00720E38"/>
    <w:rsid w:val="007230C7"/>
    <w:rsid w:val="00781E19"/>
    <w:rsid w:val="007B588A"/>
    <w:rsid w:val="007E7887"/>
    <w:rsid w:val="00816464"/>
    <w:rsid w:val="00835881"/>
    <w:rsid w:val="008C7B77"/>
    <w:rsid w:val="009137B8"/>
    <w:rsid w:val="009A4C37"/>
    <w:rsid w:val="009D0217"/>
    <w:rsid w:val="009F2F02"/>
    <w:rsid w:val="009F44FA"/>
    <w:rsid w:val="00A541B7"/>
    <w:rsid w:val="00A77170"/>
    <w:rsid w:val="00AD7717"/>
    <w:rsid w:val="00AE604E"/>
    <w:rsid w:val="00AE62AC"/>
    <w:rsid w:val="00B00D7C"/>
    <w:rsid w:val="00B06AA6"/>
    <w:rsid w:val="00B30F31"/>
    <w:rsid w:val="00B70F44"/>
    <w:rsid w:val="00B96C60"/>
    <w:rsid w:val="00BB38D1"/>
    <w:rsid w:val="00BD523C"/>
    <w:rsid w:val="00C02A05"/>
    <w:rsid w:val="00C24D04"/>
    <w:rsid w:val="00C40975"/>
    <w:rsid w:val="00C411F3"/>
    <w:rsid w:val="00C64B67"/>
    <w:rsid w:val="00CA426D"/>
    <w:rsid w:val="00CE3268"/>
    <w:rsid w:val="00D82131"/>
    <w:rsid w:val="00D90CD2"/>
    <w:rsid w:val="00DB212B"/>
    <w:rsid w:val="00E0364B"/>
    <w:rsid w:val="00E916B5"/>
    <w:rsid w:val="00EC4305"/>
    <w:rsid w:val="00ED7A47"/>
    <w:rsid w:val="00F44B6E"/>
    <w:rsid w:val="00F50164"/>
    <w:rsid w:val="00F55F83"/>
    <w:rsid w:val="00F761C3"/>
    <w:rsid w:val="00FB0659"/>
    <w:rsid w:val="00FC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E1524"/>
  <w15:docId w15:val="{2E71F899-4DD1-4B9A-AB3D-125E5711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DC4"/>
  </w:style>
  <w:style w:type="paragraph" w:styleId="Footer">
    <w:name w:val="footer"/>
    <w:basedOn w:val="Normal"/>
    <w:link w:val="FooterChar"/>
    <w:uiPriority w:val="99"/>
    <w:unhideWhenUsed/>
    <w:rsid w:val="00235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DC4"/>
  </w:style>
  <w:style w:type="paragraph" w:styleId="BalloonText">
    <w:name w:val="Balloon Text"/>
    <w:basedOn w:val="Normal"/>
    <w:link w:val="BalloonTextChar"/>
    <w:uiPriority w:val="99"/>
    <w:semiHidden/>
    <w:unhideWhenUsed/>
    <w:rsid w:val="0023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8EAA-3E2A-4D00-A79F-27A80EEE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RUN</cp:lastModifiedBy>
  <cp:revision>80</cp:revision>
  <dcterms:created xsi:type="dcterms:W3CDTF">2019-02-15T13:40:00Z</dcterms:created>
  <dcterms:modified xsi:type="dcterms:W3CDTF">2023-06-1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9300a7a06d5fc3152fa92569e3ef3525d8ba044e938c496b51ee5e6f3200bf</vt:lpwstr>
  </property>
</Properties>
</file>